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B90A88">
        <w:rPr>
          <w:b/>
          <w:u w:val="single"/>
        </w:rPr>
        <w:t>0</w:t>
      </w:r>
      <w:r w:rsidR="00143014">
        <w:rPr>
          <w:b/>
          <w:u w:val="single"/>
        </w:rPr>
        <w:t>5</w:t>
      </w:r>
      <w:r w:rsidR="00B90A88">
        <w:rPr>
          <w:b/>
          <w:u w:val="single"/>
        </w:rPr>
        <w:t>.07.2021.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143014" w:rsidP="00F820C7">
            <w:pPr>
              <w:jc w:val="right"/>
              <w:rPr>
                <w:b/>
              </w:rPr>
            </w:pPr>
            <w:r>
              <w:rPr>
                <w:b/>
              </w:rPr>
              <w:t>142.867,06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2E525F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143014" w:rsidP="00A458F2">
            <w:pPr>
              <w:jc w:val="right"/>
            </w:pPr>
            <w:r>
              <w:t>36.6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143014" w:rsidP="00CC4673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0753B7" w:rsidRDefault="00143014" w:rsidP="00F820C7">
            <w:pPr>
              <w:jc w:val="right"/>
              <w:rPr>
                <w:b/>
              </w:rPr>
            </w:pPr>
            <w:r>
              <w:rPr>
                <w:b/>
              </w:rPr>
              <w:t>179.517,06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9836C0" w:rsidRDefault="009E540D" w:rsidP="009836C0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9836C0" w:rsidRDefault="009E540D" w:rsidP="009836C0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9836C0" w:rsidRDefault="00404D3F" w:rsidP="009836C0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9836C0" w:rsidRDefault="00404D3F" w:rsidP="003F6883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9836C0" w:rsidRDefault="00404D3F" w:rsidP="00E1384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9836C0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9836C0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9836C0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2E525F" w:rsidRDefault="00404D3F" w:rsidP="002E525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9836C0" w:rsidRDefault="00404D3F" w:rsidP="00467467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7E4968" w:rsidRDefault="009836C0" w:rsidP="00143014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</w:t>
            </w:r>
            <w:r w:rsidR="008208A7">
              <w:rPr>
                <w:b/>
              </w:rPr>
              <w:t xml:space="preserve">              </w:t>
            </w:r>
            <w:r>
              <w:rPr>
                <w:b/>
              </w:rPr>
              <w:t xml:space="preserve">                     </w:t>
            </w:r>
            <w:r w:rsidR="00F820C7">
              <w:rPr>
                <w:b/>
              </w:rPr>
              <w:t xml:space="preserve">                                </w:t>
            </w:r>
            <w:r w:rsidR="00143014">
              <w:rPr>
                <w:b/>
              </w:rPr>
              <w:t>179.517,0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316" w:rsidRDefault="00013316" w:rsidP="00AD42DB">
      <w:pPr>
        <w:spacing w:after="0" w:line="240" w:lineRule="auto"/>
      </w:pPr>
      <w:r>
        <w:separator/>
      </w:r>
    </w:p>
  </w:endnote>
  <w:endnote w:type="continuationSeparator" w:id="0">
    <w:p w:rsidR="00013316" w:rsidRDefault="0001331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316" w:rsidRDefault="00013316" w:rsidP="00AD42DB">
      <w:pPr>
        <w:spacing w:after="0" w:line="240" w:lineRule="auto"/>
      </w:pPr>
      <w:r>
        <w:separator/>
      </w:r>
    </w:p>
  </w:footnote>
  <w:footnote w:type="continuationSeparator" w:id="0">
    <w:p w:rsidR="00013316" w:rsidRDefault="0001331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2534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4E2D"/>
    <w:rsid w:val="000753B7"/>
    <w:rsid w:val="0008283B"/>
    <w:rsid w:val="00083398"/>
    <w:rsid w:val="00084521"/>
    <w:rsid w:val="00084754"/>
    <w:rsid w:val="00087BBD"/>
    <w:rsid w:val="00090ED2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6C1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04D3F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4F4B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509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B77D3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25EE"/>
    <w:rsid w:val="00926334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36C0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713C"/>
    <w:rsid w:val="00A37656"/>
    <w:rsid w:val="00A408BC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66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0AF5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251D"/>
    <w:rsid w:val="00DA3336"/>
    <w:rsid w:val="00DA551B"/>
    <w:rsid w:val="00DA6180"/>
    <w:rsid w:val="00DB2D4C"/>
    <w:rsid w:val="00DB4426"/>
    <w:rsid w:val="00DC664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20C7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5F8F9-6EC7-4472-9908-F9C1F146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17</cp:revision>
  <cp:lastPrinted>2018-11-16T06:56:00Z</cp:lastPrinted>
  <dcterms:created xsi:type="dcterms:W3CDTF">2021-06-03T06:07:00Z</dcterms:created>
  <dcterms:modified xsi:type="dcterms:W3CDTF">2021-07-06T06:19:00Z</dcterms:modified>
</cp:coreProperties>
</file>